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A63E2" w14:textId="7FF30DC5" w:rsidR="00A90F70" w:rsidRDefault="001377E4" w:rsidP="00A90F70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1729C3">
        <w:rPr>
          <w:rFonts w:asciiTheme="minorEastAsia" w:hAnsiTheme="minorEastAsia" w:hint="eastAsia"/>
          <w:sz w:val="22"/>
        </w:rPr>
        <w:t>８</w:t>
      </w:r>
      <w:r>
        <w:rPr>
          <w:rFonts w:asciiTheme="minorEastAsia" w:hAnsiTheme="minorEastAsia" w:hint="eastAsia"/>
          <w:sz w:val="22"/>
        </w:rPr>
        <w:t>号</w:t>
      </w:r>
      <w:r w:rsidR="004E2282">
        <w:rPr>
          <w:rFonts w:asciiTheme="minorEastAsia" w:hAnsiTheme="minorEastAsia" w:hint="eastAsia"/>
          <w:sz w:val="22"/>
        </w:rPr>
        <w:t>（第１</w:t>
      </w:r>
      <w:r w:rsidR="001729C3">
        <w:rPr>
          <w:rFonts w:asciiTheme="minorEastAsia" w:hAnsiTheme="minorEastAsia" w:hint="eastAsia"/>
          <w:sz w:val="22"/>
        </w:rPr>
        <w:t>３</w:t>
      </w:r>
      <w:r w:rsidR="00CC637B">
        <w:rPr>
          <w:rFonts w:asciiTheme="minorEastAsia" w:hAnsiTheme="minorEastAsia" w:hint="eastAsia"/>
          <w:sz w:val="22"/>
        </w:rPr>
        <w:t>条関係）</w:t>
      </w:r>
    </w:p>
    <w:p w14:paraId="5896A5CC" w14:textId="77777777" w:rsidR="00A90F70" w:rsidRDefault="00A90F70" w:rsidP="00A90F70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26637501" w14:textId="77777777" w:rsidR="00A90F70" w:rsidRDefault="00A90F70" w:rsidP="00A90F70">
      <w:pPr>
        <w:adjustRightInd w:val="0"/>
        <w:ind w:leftChars="-1" w:left="-2" w:firstLineChars="100" w:firstLine="24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年　月　日</w:t>
      </w:r>
    </w:p>
    <w:p w14:paraId="59B5756F" w14:textId="77777777" w:rsidR="00A90F70" w:rsidRDefault="00A90F70" w:rsidP="00D70294">
      <w:pPr>
        <w:adjustRightInd w:val="0"/>
        <w:rPr>
          <w:rFonts w:asciiTheme="minorEastAsia" w:hAnsiTheme="minorEastAsia"/>
          <w:sz w:val="22"/>
        </w:rPr>
      </w:pPr>
    </w:p>
    <w:p w14:paraId="21670389" w14:textId="77777777" w:rsidR="00A90F70" w:rsidRDefault="00A90F70" w:rsidP="00A90F70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小豆島町長　　殿</w:t>
      </w:r>
    </w:p>
    <w:p w14:paraId="07FF5AF1" w14:textId="77777777" w:rsidR="00A90F70" w:rsidRDefault="00A90F70" w:rsidP="00A90F70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6A507D8E" w14:textId="77777777" w:rsidR="00A90F70" w:rsidRDefault="00A90F70" w:rsidP="00A90F70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2CED9EA8" w14:textId="77777777" w:rsidR="00A90F70" w:rsidRDefault="00A90F70" w:rsidP="00A90F70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事業者名</w:t>
      </w:r>
    </w:p>
    <w:p w14:paraId="32EC665A" w14:textId="77777777" w:rsidR="00A90F70" w:rsidRDefault="00A90F70" w:rsidP="00A90F70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Pr="00A90F70">
        <w:rPr>
          <w:rFonts w:asciiTheme="minorEastAsia" w:hAnsiTheme="minorEastAsia" w:hint="eastAsia"/>
          <w:spacing w:val="75"/>
          <w:kern w:val="0"/>
          <w:sz w:val="22"/>
          <w:fitText w:val="960" w:id="-1498166528"/>
        </w:rPr>
        <w:t>代表</w:t>
      </w:r>
      <w:r w:rsidRPr="00A90F70">
        <w:rPr>
          <w:rFonts w:asciiTheme="minorEastAsia" w:hAnsiTheme="minorEastAsia" w:hint="eastAsia"/>
          <w:kern w:val="0"/>
          <w:sz w:val="22"/>
          <w:fitText w:val="960" w:id="-1498166528"/>
        </w:rPr>
        <w:t>者</w:t>
      </w:r>
      <w:r>
        <w:rPr>
          <w:rFonts w:asciiTheme="minorEastAsia" w:hAnsiTheme="minorEastAsia" w:hint="eastAsia"/>
          <w:sz w:val="22"/>
        </w:rPr>
        <w:t xml:space="preserve">　　　　　　　　　　　　　</w:t>
      </w:r>
    </w:p>
    <w:p w14:paraId="78260F60" w14:textId="77777777" w:rsidR="001377E4" w:rsidRDefault="001377E4" w:rsidP="00D70294">
      <w:pPr>
        <w:adjustRightInd w:val="0"/>
        <w:rPr>
          <w:rFonts w:asciiTheme="minorEastAsia" w:hAnsiTheme="minorEastAsia"/>
          <w:sz w:val="22"/>
        </w:rPr>
      </w:pPr>
    </w:p>
    <w:p w14:paraId="6728C4D7" w14:textId="77777777" w:rsidR="001377E4" w:rsidRDefault="001377E4" w:rsidP="001377E4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22146CC2" w14:textId="6B7602B1" w:rsidR="001377E4" w:rsidRDefault="00040214" w:rsidP="001377E4">
      <w:pPr>
        <w:adjustRightInd w:val="0"/>
        <w:ind w:leftChars="-1" w:left="-2" w:firstLineChars="100" w:firstLine="24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小豆島町</w:t>
      </w:r>
      <w:r>
        <w:rPr>
          <w:rFonts w:asciiTheme="minorEastAsia" w:hAnsiTheme="minorEastAsia" w:hint="eastAsia"/>
          <w:sz w:val="22"/>
        </w:rPr>
        <w:t>主体的にがんばる事業者販路開拓支援補助金</w:t>
      </w:r>
      <w:r w:rsidR="00DF6107">
        <w:rPr>
          <w:rFonts w:asciiTheme="minorEastAsia" w:hAnsiTheme="minorEastAsia" w:hint="eastAsia"/>
          <w:sz w:val="22"/>
        </w:rPr>
        <w:t>事業実績報告</w:t>
      </w:r>
      <w:r w:rsidR="00397E95">
        <w:rPr>
          <w:rFonts w:asciiTheme="minorEastAsia" w:hAnsiTheme="minorEastAsia" w:hint="eastAsia"/>
          <w:sz w:val="22"/>
        </w:rPr>
        <w:t>書</w:t>
      </w:r>
    </w:p>
    <w:p w14:paraId="049D2399" w14:textId="77777777" w:rsidR="001377E4" w:rsidRPr="008B1DD1" w:rsidRDefault="001377E4" w:rsidP="001377E4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1B6B653F" w14:textId="06ED9BFC" w:rsidR="001377E4" w:rsidRDefault="001377E4" w:rsidP="001377E4">
      <w:pPr>
        <w:adjustRightInd w:val="0"/>
        <w:ind w:leftChars="99" w:left="22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6946EA">
        <w:rPr>
          <w:rFonts w:asciiTheme="minorEastAsia" w:hAnsiTheme="minorEastAsia" w:hint="eastAsia"/>
          <w:color w:val="000000" w:themeColor="text1"/>
          <w:sz w:val="22"/>
        </w:rPr>
        <w:t>小豆島町</w:t>
      </w:r>
      <w:r w:rsidR="006946EA">
        <w:rPr>
          <w:rFonts w:asciiTheme="minorEastAsia" w:hAnsiTheme="minorEastAsia" w:hint="eastAsia"/>
          <w:sz w:val="22"/>
        </w:rPr>
        <w:t>主体的にがんばる事業者販路開拓支援補助金交付</w:t>
      </w:r>
      <w:r>
        <w:rPr>
          <w:rFonts w:asciiTheme="minorEastAsia" w:hAnsiTheme="minorEastAsia" w:hint="eastAsia"/>
          <w:sz w:val="22"/>
        </w:rPr>
        <w:t>要綱第</w:t>
      </w:r>
      <w:r w:rsidR="004E2282">
        <w:rPr>
          <w:rFonts w:asciiTheme="minorEastAsia" w:hAnsiTheme="minorEastAsia" w:hint="eastAsia"/>
          <w:sz w:val="22"/>
        </w:rPr>
        <w:t>１</w:t>
      </w:r>
      <w:r w:rsidR="001729C3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>条</w:t>
      </w:r>
      <w:r w:rsidR="000438BE">
        <w:rPr>
          <w:rFonts w:asciiTheme="minorEastAsia" w:hAnsiTheme="minorEastAsia" w:hint="eastAsia"/>
          <w:sz w:val="22"/>
        </w:rPr>
        <w:t>の規定により</w:t>
      </w:r>
      <w:r w:rsidR="00397E95">
        <w:rPr>
          <w:rFonts w:asciiTheme="minorEastAsia" w:hAnsiTheme="minorEastAsia" w:hint="eastAsia"/>
          <w:sz w:val="22"/>
        </w:rPr>
        <w:t>、</w:t>
      </w:r>
      <w:r w:rsidR="00F307EE">
        <w:rPr>
          <w:rFonts w:asciiTheme="minorEastAsia" w:hAnsiTheme="minorEastAsia" w:hint="eastAsia"/>
          <w:sz w:val="22"/>
        </w:rPr>
        <w:t>下記</w:t>
      </w:r>
      <w:r w:rsidR="00397E95">
        <w:rPr>
          <w:rFonts w:asciiTheme="minorEastAsia" w:hAnsiTheme="minorEastAsia" w:hint="eastAsia"/>
          <w:sz w:val="22"/>
        </w:rPr>
        <w:t>のとおり報告します。</w:t>
      </w:r>
    </w:p>
    <w:p w14:paraId="27EC3251" w14:textId="77777777" w:rsidR="009E742A" w:rsidRDefault="009E742A" w:rsidP="009E742A">
      <w:pPr>
        <w:adjustRightInd w:val="0"/>
        <w:rPr>
          <w:rFonts w:asciiTheme="minorEastAsia" w:hAnsiTheme="minorEastAsia"/>
          <w:sz w:val="22"/>
        </w:rPr>
      </w:pPr>
    </w:p>
    <w:p w14:paraId="380C3A00" w14:textId="6610A739" w:rsidR="009E742A" w:rsidRDefault="009E742A" w:rsidP="009E742A">
      <w:pPr>
        <w:adjustRightIn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出展内容</w:t>
      </w:r>
    </w:p>
    <w:tbl>
      <w:tblPr>
        <w:tblStyle w:val="aa"/>
        <w:tblW w:w="9112" w:type="dxa"/>
        <w:tblInd w:w="-5" w:type="dxa"/>
        <w:tblLook w:val="04A0" w:firstRow="1" w:lastRow="0" w:firstColumn="1" w:lastColumn="0" w:noHBand="0" w:noVBand="1"/>
      </w:tblPr>
      <w:tblGrid>
        <w:gridCol w:w="1457"/>
        <w:gridCol w:w="1237"/>
        <w:gridCol w:w="6418"/>
      </w:tblGrid>
      <w:tr w:rsidR="00397E95" w:rsidRPr="006D7490" w14:paraId="5F6D6DDC" w14:textId="77777777" w:rsidTr="00EA2ECF">
        <w:trPr>
          <w:trHeight w:val="598"/>
        </w:trPr>
        <w:tc>
          <w:tcPr>
            <w:tcW w:w="2694" w:type="dxa"/>
            <w:gridSpan w:val="2"/>
            <w:vAlign w:val="center"/>
          </w:tcPr>
          <w:p w14:paraId="17C1EEB1" w14:textId="6EC55561" w:rsidR="00397E95" w:rsidRPr="006D7490" w:rsidRDefault="00397E95" w:rsidP="005F247E">
            <w:pPr>
              <w:adjustRightIn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出展した展示会等の名称</w:t>
            </w:r>
          </w:p>
        </w:tc>
        <w:tc>
          <w:tcPr>
            <w:tcW w:w="6418" w:type="dxa"/>
            <w:vAlign w:val="center"/>
          </w:tcPr>
          <w:p w14:paraId="659D525C" w14:textId="34024D88" w:rsidR="00397E95" w:rsidRPr="006D7490" w:rsidRDefault="00397E95" w:rsidP="00397E95">
            <w:pPr>
              <w:adjustRightIn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97E95" w:rsidRPr="006D7490" w14:paraId="7D483787" w14:textId="77777777" w:rsidTr="00EA2ECF">
        <w:trPr>
          <w:trHeight w:val="564"/>
        </w:trPr>
        <w:tc>
          <w:tcPr>
            <w:tcW w:w="2694" w:type="dxa"/>
            <w:gridSpan w:val="2"/>
            <w:vAlign w:val="center"/>
          </w:tcPr>
          <w:p w14:paraId="041C73FB" w14:textId="13E228AB" w:rsidR="00397E95" w:rsidRPr="006D7490" w:rsidRDefault="00397E95" w:rsidP="00397E95">
            <w:pPr>
              <w:adjustRightIn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出展日程</w:t>
            </w:r>
          </w:p>
        </w:tc>
        <w:tc>
          <w:tcPr>
            <w:tcW w:w="6418" w:type="dxa"/>
            <w:vAlign w:val="center"/>
          </w:tcPr>
          <w:p w14:paraId="529A1C9B" w14:textId="01BE47A9" w:rsidR="00397E95" w:rsidRPr="006D7490" w:rsidRDefault="00397E95" w:rsidP="00397E95">
            <w:pPr>
              <w:adjustRightInd w:val="0"/>
              <w:ind w:firstLineChars="400" w:firstLine="878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　　月　　日（　）　～　　　年　　月　　日（　）</w:t>
            </w:r>
          </w:p>
        </w:tc>
      </w:tr>
      <w:tr w:rsidR="00EA2ECF" w:rsidRPr="006D7490" w14:paraId="3FE9EAB4" w14:textId="77777777" w:rsidTr="00076685">
        <w:trPr>
          <w:trHeight w:val="580"/>
        </w:trPr>
        <w:tc>
          <w:tcPr>
            <w:tcW w:w="1457" w:type="dxa"/>
            <w:vMerge w:val="restart"/>
            <w:vAlign w:val="center"/>
          </w:tcPr>
          <w:p w14:paraId="2604BF46" w14:textId="151D695A" w:rsidR="00EA2ECF" w:rsidRPr="006D7490" w:rsidRDefault="00EA2ECF" w:rsidP="00EA2ECF">
            <w:pPr>
              <w:adjustRightInd w:val="0"/>
              <w:ind w:left="439" w:hangingChars="200" w:hanging="43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主催者</w:t>
            </w:r>
          </w:p>
        </w:tc>
        <w:tc>
          <w:tcPr>
            <w:tcW w:w="1237" w:type="dxa"/>
            <w:vAlign w:val="center"/>
          </w:tcPr>
          <w:p w14:paraId="6A232AF5" w14:textId="00FB7F54" w:rsidR="00EA2ECF" w:rsidRPr="006D7490" w:rsidRDefault="00EA2ECF" w:rsidP="005F247E">
            <w:pPr>
              <w:adjustRightInd w:val="0"/>
              <w:ind w:left="439" w:hangingChars="200" w:hanging="43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6418" w:type="dxa"/>
            <w:vAlign w:val="center"/>
          </w:tcPr>
          <w:p w14:paraId="2504B03D" w14:textId="0238B295" w:rsidR="00EA2ECF" w:rsidRPr="006D7490" w:rsidRDefault="00EA2ECF" w:rsidP="00EA2ECF">
            <w:pPr>
              <w:adjustRightIn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A2ECF" w:rsidRPr="006D7490" w14:paraId="1C9022AE" w14:textId="77777777" w:rsidTr="00076685">
        <w:trPr>
          <w:trHeight w:val="561"/>
        </w:trPr>
        <w:tc>
          <w:tcPr>
            <w:tcW w:w="1457" w:type="dxa"/>
            <w:vMerge/>
            <w:vAlign w:val="center"/>
          </w:tcPr>
          <w:p w14:paraId="2DC6BCDC" w14:textId="77777777" w:rsidR="00EA2ECF" w:rsidRDefault="00EA2ECF" w:rsidP="00EA2ECF">
            <w:pPr>
              <w:adjustRightInd w:val="0"/>
              <w:ind w:left="439" w:hangingChars="200" w:hanging="439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3C4809E8" w14:textId="5CE965F3" w:rsidR="00EA2ECF" w:rsidRPr="006D7490" w:rsidRDefault="00EA2ECF" w:rsidP="005F247E">
            <w:pPr>
              <w:adjustRightInd w:val="0"/>
              <w:ind w:left="439" w:hangingChars="200" w:hanging="43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6418" w:type="dxa"/>
            <w:vAlign w:val="center"/>
          </w:tcPr>
          <w:p w14:paraId="450644F4" w14:textId="77777777" w:rsidR="00EA2ECF" w:rsidRPr="006D7490" w:rsidRDefault="00EA2ECF" w:rsidP="005F247E">
            <w:pPr>
              <w:adjustRightIn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A2ECF" w:rsidRPr="006D7490" w14:paraId="2621CB33" w14:textId="77777777" w:rsidTr="001539FB">
        <w:trPr>
          <w:trHeight w:val="572"/>
        </w:trPr>
        <w:tc>
          <w:tcPr>
            <w:tcW w:w="2694" w:type="dxa"/>
            <w:gridSpan w:val="2"/>
            <w:vAlign w:val="center"/>
          </w:tcPr>
          <w:p w14:paraId="571C37AF" w14:textId="4E98832E" w:rsidR="00EA2ECF" w:rsidRPr="006D7490" w:rsidRDefault="00EA2ECF" w:rsidP="00EA2ECF">
            <w:pPr>
              <w:adjustRightInd w:val="0"/>
              <w:ind w:left="439" w:hangingChars="200" w:hanging="439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出展者数</w:t>
            </w:r>
          </w:p>
        </w:tc>
        <w:tc>
          <w:tcPr>
            <w:tcW w:w="6418" w:type="dxa"/>
            <w:vAlign w:val="center"/>
          </w:tcPr>
          <w:p w14:paraId="096C9877" w14:textId="1090A82D" w:rsidR="00EA2ECF" w:rsidRPr="006D7490" w:rsidRDefault="00EA2ECF" w:rsidP="00EA2ECF">
            <w:pPr>
              <w:adjustRightIn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社・団体</w:t>
            </w:r>
          </w:p>
        </w:tc>
      </w:tr>
      <w:tr w:rsidR="00397E95" w:rsidRPr="006D7490" w14:paraId="7E604FBF" w14:textId="77777777" w:rsidTr="00EA2ECF">
        <w:trPr>
          <w:trHeight w:val="677"/>
        </w:trPr>
        <w:tc>
          <w:tcPr>
            <w:tcW w:w="2694" w:type="dxa"/>
            <w:gridSpan w:val="2"/>
            <w:vAlign w:val="center"/>
          </w:tcPr>
          <w:p w14:paraId="797D1F51" w14:textId="07F8D1D2" w:rsidR="00397E95" w:rsidRPr="006D7490" w:rsidRDefault="00EA2ECF" w:rsidP="00EA2ECF">
            <w:pPr>
              <w:adjustRightInd w:val="0"/>
              <w:ind w:left="439" w:hangingChars="200" w:hanging="439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来場者数</w:t>
            </w:r>
          </w:p>
        </w:tc>
        <w:tc>
          <w:tcPr>
            <w:tcW w:w="6418" w:type="dxa"/>
            <w:vAlign w:val="center"/>
          </w:tcPr>
          <w:p w14:paraId="6A59495C" w14:textId="7ABC0520" w:rsidR="00397E95" w:rsidRPr="00255458" w:rsidRDefault="00EA2ECF" w:rsidP="00EA2ECF">
            <w:pPr>
              <w:adjustRightIn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A2ECF" w:rsidRPr="006D7490" w14:paraId="56125134" w14:textId="77777777" w:rsidTr="00EA2ECF">
        <w:trPr>
          <w:trHeight w:val="677"/>
        </w:trPr>
        <w:tc>
          <w:tcPr>
            <w:tcW w:w="2694" w:type="dxa"/>
            <w:gridSpan w:val="2"/>
            <w:vAlign w:val="center"/>
          </w:tcPr>
          <w:p w14:paraId="0236FE1E" w14:textId="78DFFD82" w:rsidR="00EA2ECF" w:rsidRDefault="00EA2ECF" w:rsidP="00EA2ECF">
            <w:pPr>
              <w:adjustRightInd w:val="0"/>
              <w:ind w:left="439" w:hangingChars="200" w:hanging="439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自社出展小間数</w:t>
            </w:r>
          </w:p>
        </w:tc>
        <w:tc>
          <w:tcPr>
            <w:tcW w:w="6418" w:type="dxa"/>
            <w:vAlign w:val="center"/>
          </w:tcPr>
          <w:p w14:paraId="12BF75AE" w14:textId="3200AA44" w:rsidR="00EA2ECF" w:rsidRDefault="00EA2ECF" w:rsidP="00EA2ECF">
            <w:pPr>
              <w:adjustRightIn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小間</w:t>
            </w:r>
          </w:p>
        </w:tc>
      </w:tr>
      <w:tr w:rsidR="00EA2ECF" w:rsidRPr="006D7490" w14:paraId="3C228AB8" w14:textId="77777777" w:rsidTr="00EA2ECF">
        <w:trPr>
          <w:trHeight w:val="582"/>
        </w:trPr>
        <w:tc>
          <w:tcPr>
            <w:tcW w:w="2694" w:type="dxa"/>
            <w:gridSpan w:val="2"/>
            <w:vAlign w:val="center"/>
          </w:tcPr>
          <w:p w14:paraId="3F893013" w14:textId="48FFFC1B" w:rsidR="00EA2ECF" w:rsidRDefault="00EA2ECF" w:rsidP="00EA2ECF">
            <w:pPr>
              <w:adjustRightInd w:val="0"/>
              <w:ind w:left="439" w:hangingChars="200" w:hanging="439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出展内容</w:t>
            </w:r>
          </w:p>
        </w:tc>
        <w:tc>
          <w:tcPr>
            <w:tcW w:w="6418" w:type="dxa"/>
            <w:vAlign w:val="center"/>
          </w:tcPr>
          <w:p w14:paraId="0D060CB7" w14:textId="77777777" w:rsidR="00EA2ECF" w:rsidRDefault="00EA2ECF" w:rsidP="00EA2ECF">
            <w:pPr>
              <w:adjustRightIn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742A" w:rsidRPr="006D7490" w14:paraId="32767F78" w14:textId="77777777" w:rsidTr="00EA2ECF">
        <w:trPr>
          <w:trHeight w:val="582"/>
        </w:trPr>
        <w:tc>
          <w:tcPr>
            <w:tcW w:w="2694" w:type="dxa"/>
            <w:gridSpan w:val="2"/>
            <w:vAlign w:val="center"/>
          </w:tcPr>
          <w:p w14:paraId="493B7CC5" w14:textId="17369002" w:rsidR="009E742A" w:rsidRDefault="009E742A" w:rsidP="00EA2ECF">
            <w:pPr>
              <w:adjustRightInd w:val="0"/>
              <w:ind w:left="439" w:hangingChars="200" w:hanging="439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ブース来場者数</w:t>
            </w:r>
          </w:p>
        </w:tc>
        <w:tc>
          <w:tcPr>
            <w:tcW w:w="6418" w:type="dxa"/>
            <w:vAlign w:val="center"/>
          </w:tcPr>
          <w:p w14:paraId="0A2E6F75" w14:textId="3DD84E98" w:rsidR="009E742A" w:rsidRDefault="009E742A" w:rsidP="00EA2ECF">
            <w:pPr>
              <w:adjustRightIn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延べ　　　　　　　人</w:t>
            </w:r>
          </w:p>
        </w:tc>
      </w:tr>
      <w:tr w:rsidR="00397E95" w:rsidRPr="006D7490" w14:paraId="4C8BE678" w14:textId="77777777" w:rsidTr="001729C3">
        <w:trPr>
          <w:trHeight w:val="2331"/>
        </w:trPr>
        <w:tc>
          <w:tcPr>
            <w:tcW w:w="2694" w:type="dxa"/>
            <w:gridSpan w:val="2"/>
            <w:vAlign w:val="center"/>
          </w:tcPr>
          <w:p w14:paraId="68FE9CEE" w14:textId="0877D056" w:rsidR="00397E95" w:rsidRPr="006D7490" w:rsidRDefault="00EA2ECF" w:rsidP="00EA2ECF">
            <w:pPr>
              <w:adjustRightIn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出展成果及び今後の展望</w:t>
            </w:r>
          </w:p>
        </w:tc>
        <w:tc>
          <w:tcPr>
            <w:tcW w:w="6418" w:type="dxa"/>
            <w:vAlign w:val="center"/>
          </w:tcPr>
          <w:p w14:paraId="0E6B7C4A" w14:textId="4ED4ACDD" w:rsidR="00397E95" w:rsidRPr="009E742A" w:rsidRDefault="00397E95" w:rsidP="005F247E">
            <w:pPr>
              <w:adjustRightIn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217F25D" w14:textId="77777777" w:rsidR="001377E4" w:rsidRPr="00397E95" w:rsidRDefault="001377E4" w:rsidP="001377E4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</w:p>
    <w:p w14:paraId="596FD271" w14:textId="1FE7858F" w:rsidR="002E7E07" w:rsidRDefault="002E7E07" w:rsidP="009E742A">
      <w:pPr>
        <w:adjustRightInd w:val="0"/>
        <w:rPr>
          <w:rFonts w:asciiTheme="minorEastAsia" w:hAnsiTheme="minorEastAsia"/>
          <w:sz w:val="22"/>
        </w:rPr>
      </w:pPr>
      <w:r w:rsidRPr="002E7E07">
        <w:rPr>
          <w:rFonts w:asciiTheme="minorEastAsia" w:hAnsiTheme="minorEastAsia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1073FF" wp14:editId="398FE04B">
                <wp:simplePos x="0" y="0"/>
                <wp:positionH relativeFrom="column">
                  <wp:posOffset>39370</wp:posOffset>
                </wp:positionH>
                <wp:positionV relativeFrom="paragraph">
                  <wp:posOffset>290195</wp:posOffset>
                </wp:positionV>
                <wp:extent cx="5773420" cy="8409940"/>
                <wp:effectExtent l="0" t="0" r="17780" b="1016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3FB37" w14:textId="3A390A66" w:rsidR="002E7E07" w:rsidRDefault="002E7E07" w:rsidP="002E7E07">
                            <w:pPr>
                              <w:adjustRightInd w:val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今回実施した内容を詳しくご記入ください。</w:t>
                            </w:r>
                          </w:p>
                          <w:p w14:paraId="22E96564" w14:textId="2718ED6A" w:rsidR="002E7E07" w:rsidRDefault="002E7E07" w:rsidP="002E7E07">
                            <w:pPr>
                              <w:adjustRightInd w:val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6946E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適宜、</w:t>
                            </w:r>
                            <w:r w:rsidR="00DF26E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写真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等添付してください。</w:t>
                            </w:r>
                            <w:r w:rsidR="006946EA">
                              <w:rPr>
                                <w:rFonts w:asciiTheme="minorEastAsia" w:hAnsiTheme="minorEastAsia"/>
                                <w:sz w:val="22"/>
                              </w:rPr>
                              <w:t>）</w:t>
                            </w:r>
                          </w:p>
                          <w:p w14:paraId="4EF8EDEC" w14:textId="0FFB9319" w:rsidR="002E7E07" w:rsidRDefault="002E7E07"/>
                          <w:p w14:paraId="4146D8E2" w14:textId="77777777" w:rsidR="002E7E07" w:rsidRPr="002E7E07" w:rsidRDefault="002E7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073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1pt;margin-top:22.85pt;width:454.6pt;height:66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">
                <v:textbox>
                  <w:txbxContent>
                    <w:p w14:paraId="79A3FB37" w14:textId="3A390A66" w:rsidR="002E7E07" w:rsidRDefault="002E7E07" w:rsidP="002E7E07">
                      <w:pPr>
                        <w:adjustRightInd w:val="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今回実施した内容を詳しくご記入ください。</w:t>
                      </w:r>
                    </w:p>
                    <w:p w14:paraId="22E96564" w14:textId="2718ED6A" w:rsidR="002E7E07" w:rsidRDefault="002E7E07" w:rsidP="002E7E07">
                      <w:pPr>
                        <w:adjustRightInd w:val="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="006946EA">
                        <w:rPr>
                          <w:rFonts w:asciiTheme="minorEastAsia" w:hAnsiTheme="minorEastAsia" w:hint="eastAsia"/>
                          <w:sz w:val="22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適宜、</w:t>
                      </w:r>
                      <w:r w:rsidR="00DF26E1">
                        <w:rPr>
                          <w:rFonts w:asciiTheme="minorEastAsia" w:hAnsiTheme="minorEastAsia" w:hint="eastAsia"/>
                          <w:sz w:val="22"/>
                        </w:rPr>
                        <w:t>写真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等添付してください。</w:t>
                      </w:r>
                      <w:r w:rsidR="006946EA">
                        <w:rPr>
                          <w:rFonts w:asciiTheme="minorEastAsia" w:hAnsiTheme="minorEastAsia"/>
                          <w:sz w:val="22"/>
                        </w:rPr>
                        <w:t>）</w:t>
                      </w:r>
                    </w:p>
                    <w:p w14:paraId="4EF8EDEC" w14:textId="0FFB9319" w:rsidR="002E7E07" w:rsidRDefault="002E7E07"/>
                    <w:p w14:paraId="4146D8E2" w14:textId="77777777" w:rsidR="002E7E07" w:rsidRPr="002E7E07" w:rsidRDefault="002E7E07"/>
                  </w:txbxContent>
                </v:textbox>
                <w10:wrap type="square"/>
              </v:shape>
            </w:pict>
          </mc:Fallback>
        </mc:AlternateContent>
      </w:r>
      <w:r w:rsidR="0045389A">
        <w:rPr>
          <w:rFonts w:asciiTheme="minorEastAsia" w:hAnsiTheme="minorEastAsia" w:hint="eastAsia"/>
          <w:sz w:val="22"/>
        </w:rPr>
        <w:t>２．事業</w:t>
      </w:r>
      <w:r>
        <w:rPr>
          <w:rFonts w:asciiTheme="minorEastAsia" w:hAnsiTheme="minorEastAsia" w:hint="eastAsia"/>
          <w:sz w:val="22"/>
        </w:rPr>
        <w:t>実績</w:t>
      </w:r>
    </w:p>
    <w:p w14:paraId="784C9133" w14:textId="5F9C7F2D" w:rsidR="002E7E07" w:rsidRDefault="002E7E07" w:rsidP="009E742A">
      <w:pPr>
        <w:adjustRightInd w:val="0"/>
        <w:rPr>
          <w:rFonts w:asciiTheme="minorEastAsia" w:hAnsiTheme="minorEastAsia"/>
          <w:sz w:val="22"/>
        </w:rPr>
      </w:pPr>
    </w:p>
    <w:p w14:paraId="53D2E3CD" w14:textId="41ACA9BB" w:rsidR="00115B22" w:rsidRDefault="002E7E07" w:rsidP="00115B22">
      <w:pPr>
        <w:adjustRightInd w:val="0"/>
        <w:ind w:left="240" w:hangingChars="100" w:hanging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３．</w:t>
      </w:r>
      <w:r w:rsidR="00115B22">
        <w:rPr>
          <w:rFonts w:asciiTheme="minorEastAsia" w:hAnsiTheme="minorEastAsia" w:hint="eastAsia"/>
          <w:sz w:val="22"/>
        </w:rPr>
        <w:t>事業経費</w:t>
      </w:r>
      <w:r w:rsidR="00182A85">
        <w:rPr>
          <w:rFonts w:asciiTheme="minorEastAsia" w:hAnsiTheme="minorEastAsia" w:hint="eastAsia"/>
          <w:sz w:val="22"/>
        </w:rPr>
        <w:t xml:space="preserve">　　　</w:t>
      </w:r>
      <w:r w:rsidR="00915D60">
        <w:rPr>
          <w:rFonts w:asciiTheme="minorEastAsia" w:hAnsiTheme="minorEastAsia" w:hint="eastAsia"/>
          <w:sz w:val="22"/>
        </w:rPr>
        <w:t xml:space="preserve">　　　　　　　　　　　　　　　　　　　　　　　（単位：円）</w:t>
      </w:r>
    </w:p>
    <w:tbl>
      <w:tblPr>
        <w:tblStyle w:val="aa"/>
        <w:tblW w:w="9158" w:type="dxa"/>
        <w:tblInd w:w="-5" w:type="dxa"/>
        <w:tblLook w:val="04A0" w:firstRow="1" w:lastRow="0" w:firstColumn="1" w:lastColumn="0" w:noHBand="0" w:noVBand="1"/>
      </w:tblPr>
      <w:tblGrid>
        <w:gridCol w:w="1515"/>
        <w:gridCol w:w="4474"/>
        <w:gridCol w:w="3169"/>
      </w:tblGrid>
      <w:tr w:rsidR="00115B22" w14:paraId="79E3B315" w14:textId="77777777" w:rsidTr="006C2032">
        <w:trPr>
          <w:trHeight w:val="510"/>
        </w:trPr>
        <w:tc>
          <w:tcPr>
            <w:tcW w:w="1515" w:type="dxa"/>
            <w:vAlign w:val="center"/>
          </w:tcPr>
          <w:p w14:paraId="5C7A0C9B" w14:textId="77777777" w:rsidR="00115B22" w:rsidRDefault="00115B22" w:rsidP="005F247E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費区分</w:t>
            </w:r>
          </w:p>
        </w:tc>
        <w:tc>
          <w:tcPr>
            <w:tcW w:w="4474" w:type="dxa"/>
            <w:vAlign w:val="center"/>
          </w:tcPr>
          <w:p w14:paraId="51428E0B" w14:textId="77777777" w:rsidR="00115B22" w:rsidRDefault="00115B22" w:rsidP="005F247E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内訳</w:t>
            </w:r>
          </w:p>
        </w:tc>
        <w:tc>
          <w:tcPr>
            <w:tcW w:w="3169" w:type="dxa"/>
            <w:vAlign w:val="center"/>
          </w:tcPr>
          <w:p w14:paraId="01501FE1" w14:textId="0772C775" w:rsidR="00115B22" w:rsidRDefault="00115B22" w:rsidP="005F247E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対象経費</w:t>
            </w:r>
          </w:p>
        </w:tc>
      </w:tr>
      <w:tr w:rsidR="00115B22" w14:paraId="3C2676A3" w14:textId="77777777" w:rsidTr="00DB4DB1">
        <w:trPr>
          <w:trHeight w:val="1134"/>
        </w:trPr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14:paraId="51F1E03B" w14:textId="77777777" w:rsidR="00915D60" w:rsidRDefault="00115B22" w:rsidP="00915D6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6C2032">
              <w:rPr>
                <w:rFonts w:asciiTheme="minorEastAsia" w:hAnsiTheme="minorEastAsia" w:hint="eastAsia"/>
                <w:spacing w:val="53"/>
                <w:kern w:val="0"/>
                <w:sz w:val="22"/>
                <w:fitText w:val="1200" w:id="-1488796672"/>
              </w:rPr>
              <w:t>展示会</w:t>
            </w:r>
            <w:r w:rsidRPr="006C2032">
              <w:rPr>
                <w:rFonts w:asciiTheme="minorEastAsia" w:hAnsiTheme="minorEastAsia" w:hint="eastAsia"/>
                <w:spacing w:val="1"/>
                <w:kern w:val="0"/>
                <w:sz w:val="22"/>
                <w:fitText w:val="1200" w:id="-1488796672"/>
              </w:rPr>
              <w:t>等</w:t>
            </w:r>
          </w:p>
          <w:p w14:paraId="2F5A1D40" w14:textId="180D513A" w:rsidR="00115B22" w:rsidRDefault="00115B22" w:rsidP="00915D6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00BF5">
              <w:rPr>
                <w:rFonts w:asciiTheme="minorEastAsia" w:hAnsiTheme="minorEastAsia" w:hint="eastAsia"/>
                <w:spacing w:val="53"/>
                <w:kern w:val="0"/>
                <w:sz w:val="22"/>
                <w:fitText w:val="1200" w:id="-1488796671"/>
              </w:rPr>
              <w:t>出展経</w:t>
            </w:r>
            <w:r w:rsidRPr="00F00BF5">
              <w:rPr>
                <w:rFonts w:asciiTheme="minorEastAsia" w:hAnsiTheme="minorEastAsia" w:hint="eastAsia"/>
                <w:spacing w:val="1"/>
                <w:kern w:val="0"/>
                <w:sz w:val="22"/>
                <w:fitText w:val="1200" w:id="-1488796671"/>
              </w:rPr>
              <w:t>費</w:t>
            </w:r>
          </w:p>
        </w:tc>
        <w:tc>
          <w:tcPr>
            <w:tcW w:w="4474" w:type="dxa"/>
            <w:tcBorders>
              <w:left w:val="single" w:sz="4" w:space="0" w:color="auto"/>
            </w:tcBorders>
            <w:vAlign w:val="center"/>
          </w:tcPr>
          <w:p w14:paraId="2F20DF91" w14:textId="77777777" w:rsidR="00115B22" w:rsidRDefault="00115B22" w:rsidP="005F247E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9" w:type="dxa"/>
            <w:vAlign w:val="center"/>
          </w:tcPr>
          <w:p w14:paraId="1B2D83D0" w14:textId="77777777" w:rsidR="00115B22" w:rsidRDefault="00115B22" w:rsidP="005F247E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15B22" w14:paraId="207F6DD1" w14:textId="77777777" w:rsidTr="00DB4DB1">
        <w:trPr>
          <w:trHeight w:val="1134"/>
        </w:trPr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14:paraId="2AA22E46" w14:textId="77777777" w:rsidR="00115B22" w:rsidRDefault="00115B22" w:rsidP="005F247E">
            <w:pPr>
              <w:adjustRightIn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広告宣伝費</w:t>
            </w:r>
          </w:p>
        </w:tc>
        <w:tc>
          <w:tcPr>
            <w:tcW w:w="4474" w:type="dxa"/>
            <w:tcBorders>
              <w:left w:val="single" w:sz="4" w:space="0" w:color="auto"/>
            </w:tcBorders>
            <w:vAlign w:val="center"/>
          </w:tcPr>
          <w:p w14:paraId="2AD5EBDA" w14:textId="77777777" w:rsidR="00115B22" w:rsidRDefault="00115B22" w:rsidP="005F247E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9" w:type="dxa"/>
            <w:vAlign w:val="center"/>
          </w:tcPr>
          <w:p w14:paraId="6BC5DB6A" w14:textId="77777777" w:rsidR="00115B22" w:rsidRDefault="00115B22" w:rsidP="005F247E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15B22" w14:paraId="3B80EF60" w14:textId="77777777" w:rsidTr="00DB4DB1">
        <w:trPr>
          <w:trHeight w:val="1134"/>
        </w:trPr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14:paraId="53A4AB97" w14:textId="77777777" w:rsidR="00115B22" w:rsidRDefault="00115B22" w:rsidP="00915D6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00BF5">
              <w:rPr>
                <w:rFonts w:asciiTheme="minorEastAsia" w:hAnsiTheme="minorEastAsia" w:hint="eastAsia"/>
                <w:spacing w:val="380"/>
                <w:kern w:val="0"/>
                <w:sz w:val="22"/>
                <w:fitText w:val="1200" w:id="-1488796670"/>
              </w:rPr>
              <w:t>旅</w:t>
            </w:r>
            <w:r w:rsidRPr="00F00BF5">
              <w:rPr>
                <w:rFonts w:asciiTheme="minorEastAsia" w:hAnsiTheme="minorEastAsia" w:hint="eastAsia"/>
                <w:kern w:val="0"/>
                <w:sz w:val="22"/>
                <w:fitText w:val="1200" w:id="-1488796670"/>
              </w:rPr>
              <w:t>費</w:t>
            </w:r>
          </w:p>
        </w:tc>
        <w:tc>
          <w:tcPr>
            <w:tcW w:w="4474" w:type="dxa"/>
            <w:tcBorders>
              <w:left w:val="single" w:sz="4" w:space="0" w:color="auto"/>
            </w:tcBorders>
            <w:vAlign w:val="center"/>
          </w:tcPr>
          <w:p w14:paraId="6F579053" w14:textId="77777777" w:rsidR="00115B22" w:rsidRDefault="00115B22" w:rsidP="005F247E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9" w:type="dxa"/>
            <w:vAlign w:val="center"/>
          </w:tcPr>
          <w:p w14:paraId="0D48C381" w14:textId="77777777" w:rsidR="00115B22" w:rsidRDefault="00115B22" w:rsidP="005F247E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15B22" w14:paraId="573AAEB0" w14:textId="77777777" w:rsidTr="00DB4DB1">
        <w:trPr>
          <w:trHeight w:val="1134"/>
        </w:trPr>
        <w:tc>
          <w:tcPr>
            <w:tcW w:w="15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6C029A" w14:textId="77777777" w:rsidR="00115B22" w:rsidRDefault="00115B22" w:rsidP="00915D6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00BF5">
              <w:rPr>
                <w:rFonts w:asciiTheme="minorEastAsia" w:hAnsiTheme="minorEastAsia" w:hint="eastAsia"/>
                <w:spacing w:val="53"/>
                <w:kern w:val="0"/>
                <w:sz w:val="22"/>
                <w:fitText w:val="1200" w:id="-1488796669"/>
              </w:rPr>
              <w:t>雑役務</w:t>
            </w:r>
            <w:r w:rsidRPr="00F00BF5">
              <w:rPr>
                <w:rFonts w:asciiTheme="minorEastAsia" w:hAnsiTheme="minorEastAsia" w:hint="eastAsia"/>
                <w:spacing w:val="1"/>
                <w:kern w:val="0"/>
                <w:sz w:val="22"/>
                <w:fitText w:val="1200" w:id="-1488796669"/>
              </w:rPr>
              <w:t>費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ACA7C9" w14:textId="77777777" w:rsidR="00115B22" w:rsidRDefault="00115B22" w:rsidP="005F247E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  <w:vAlign w:val="center"/>
          </w:tcPr>
          <w:p w14:paraId="18AD9BB2" w14:textId="77777777" w:rsidR="00115B22" w:rsidRDefault="00115B22" w:rsidP="005F247E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54551" w14:paraId="4B9847CD" w14:textId="77777777" w:rsidTr="00DB4DB1">
        <w:trPr>
          <w:trHeight w:val="1134"/>
        </w:trPr>
        <w:tc>
          <w:tcPr>
            <w:tcW w:w="15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25C26D" w14:textId="081543BE" w:rsidR="00554551" w:rsidRDefault="00554551" w:rsidP="00915D6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554551">
              <w:rPr>
                <w:rFonts w:asciiTheme="minorEastAsia" w:hAnsiTheme="minorEastAsia" w:hint="eastAsia"/>
                <w:spacing w:val="135"/>
                <w:kern w:val="0"/>
                <w:sz w:val="22"/>
                <w:fitText w:val="1200" w:id="-1488797440"/>
              </w:rPr>
              <w:t>委託</w:t>
            </w:r>
            <w:r w:rsidRPr="00554551">
              <w:rPr>
                <w:rFonts w:asciiTheme="minorEastAsia" w:hAnsiTheme="minorEastAsia" w:hint="eastAsia"/>
                <w:kern w:val="0"/>
                <w:sz w:val="22"/>
                <w:fitText w:val="1200" w:id="-1488797440"/>
              </w:rPr>
              <w:t>料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A0C1F0" w14:textId="77777777" w:rsidR="00554551" w:rsidRDefault="00554551" w:rsidP="005F247E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  <w:vAlign w:val="center"/>
          </w:tcPr>
          <w:p w14:paraId="663CF538" w14:textId="77777777" w:rsidR="00554551" w:rsidRDefault="00554551" w:rsidP="005F247E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73E2D" w14:paraId="5D5C5F23" w14:textId="77777777" w:rsidTr="00DB4DB1">
        <w:trPr>
          <w:trHeight w:val="1134"/>
        </w:trPr>
        <w:tc>
          <w:tcPr>
            <w:tcW w:w="15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CD8845" w14:textId="0887C06F" w:rsidR="00073E2D" w:rsidRDefault="00073E2D" w:rsidP="00915D60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00BF5">
              <w:rPr>
                <w:rFonts w:asciiTheme="minorEastAsia" w:hAnsiTheme="minorEastAsia" w:hint="eastAsia"/>
                <w:spacing w:val="135"/>
                <w:kern w:val="0"/>
                <w:sz w:val="22"/>
                <w:fitText w:val="1200" w:id="-1488796668"/>
              </w:rPr>
              <w:t>その</w:t>
            </w:r>
            <w:r w:rsidRPr="00F00BF5">
              <w:rPr>
                <w:rFonts w:asciiTheme="minorEastAsia" w:hAnsiTheme="minorEastAsia" w:hint="eastAsia"/>
                <w:kern w:val="0"/>
                <w:sz w:val="22"/>
                <w:fitText w:val="1200" w:id="-1488796668"/>
              </w:rPr>
              <w:t>他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19B01" w14:textId="77777777" w:rsidR="00073E2D" w:rsidRDefault="00073E2D" w:rsidP="005F247E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9" w:type="dxa"/>
            <w:tcBorders>
              <w:bottom w:val="thinThickSmallGap" w:sz="24" w:space="0" w:color="auto"/>
            </w:tcBorders>
            <w:vAlign w:val="center"/>
          </w:tcPr>
          <w:p w14:paraId="30D458B8" w14:textId="77777777" w:rsidR="00073E2D" w:rsidRDefault="00073E2D" w:rsidP="005F247E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15B22" w14:paraId="5A08E616" w14:textId="77777777" w:rsidTr="006C2032">
        <w:trPr>
          <w:trHeight w:val="510"/>
        </w:trPr>
        <w:tc>
          <w:tcPr>
            <w:tcW w:w="5989" w:type="dxa"/>
            <w:gridSpan w:val="2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14:paraId="014C8A88" w14:textId="46AB0719" w:rsidR="00115B22" w:rsidRDefault="00115B22" w:rsidP="005F247E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計</w:t>
            </w:r>
            <w:r w:rsidR="006C2032">
              <w:rPr>
                <w:rFonts w:asciiTheme="minorEastAsia" w:hAnsiTheme="minorEastAsia" w:hint="eastAsia"/>
                <w:sz w:val="22"/>
              </w:rPr>
              <w:t>〔Ａ〕</w:t>
            </w:r>
          </w:p>
        </w:tc>
        <w:tc>
          <w:tcPr>
            <w:tcW w:w="31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06B28CB" w14:textId="77777777" w:rsidR="00115B22" w:rsidRDefault="00115B22" w:rsidP="005F247E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0B40B4E7" w14:textId="5B95A86A" w:rsidR="00182A85" w:rsidRDefault="00182A85" w:rsidP="00182A85">
      <w:pPr>
        <w:adjustRightInd w:val="0"/>
        <w:ind w:left="240" w:hangingChars="100" w:hanging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支出の根拠資料を添付してください。</w:t>
      </w:r>
    </w:p>
    <w:p w14:paraId="1D88F4A2" w14:textId="77777777" w:rsidR="006C2032" w:rsidRDefault="006C2032" w:rsidP="006C2032">
      <w:pPr>
        <w:adjustRightInd w:val="0"/>
        <w:rPr>
          <w:rFonts w:asciiTheme="minorEastAsia" w:hAnsiTheme="minorEastAsia"/>
          <w:sz w:val="22"/>
        </w:rPr>
      </w:pPr>
    </w:p>
    <w:p w14:paraId="1AB9D305" w14:textId="77777777" w:rsidR="00F53231" w:rsidRDefault="00F53231" w:rsidP="00F53231">
      <w:pPr>
        <w:adjustRightIn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1) 補助金交付申請額の計算</w:t>
      </w:r>
    </w:p>
    <w:p w14:paraId="65E12229" w14:textId="77777777" w:rsidR="00F53231" w:rsidRDefault="00F53231" w:rsidP="00F53231">
      <w:pPr>
        <w:adjustRightInd w:val="0"/>
        <w:ind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補助対象経費合計［Ａ］　×　補助率】</w:t>
      </w:r>
    </w:p>
    <w:p w14:paraId="08E861BB" w14:textId="77777777" w:rsidR="00F53231" w:rsidRPr="00E47A80" w:rsidRDefault="00F53231" w:rsidP="00F53231">
      <w:pPr>
        <w:adjustRightIn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B3348E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>
        <w:rPr>
          <w:rFonts w:asciiTheme="minorEastAsia" w:hAnsiTheme="minorEastAsia" w:hint="eastAsia"/>
          <w:sz w:val="22"/>
          <w:u w:val="single"/>
        </w:rPr>
        <w:t xml:space="preserve">　　</w:t>
      </w:r>
      <w:r w:rsidRPr="00B3348E">
        <w:rPr>
          <w:rFonts w:asciiTheme="minorEastAsia" w:hAnsiTheme="minorEastAsia" w:hint="eastAsia"/>
          <w:sz w:val="22"/>
          <w:u w:val="single"/>
        </w:rPr>
        <w:t>円</w:t>
      </w:r>
      <w:r w:rsidRPr="00307520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×　２/３　＝　</w:t>
      </w:r>
      <w:r w:rsidRPr="00B3348E">
        <w:rPr>
          <w:rFonts w:asciiTheme="minorEastAsia" w:hAnsiTheme="minorEastAsia" w:hint="eastAsia"/>
          <w:sz w:val="22"/>
          <w:u w:val="single"/>
        </w:rPr>
        <w:t xml:space="preserve">　　　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Pr="00B3348E">
        <w:rPr>
          <w:rFonts w:asciiTheme="minorEastAsia" w:hAnsiTheme="minorEastAsia" w:hint="eastAsia"/>
          <w:sz w:val="22"/>
          <w:u w:val="single"/>
        </w:rPr>
        <w:t xml:space="preserve">　　　円</w:t>
      </w:r>
      <w:r w:rsidRPr="008D519E">
        <w:rPr>
          <w:rFonts w:asciiTheme="minorEastAsia" w:hAnsiTheme="minorEastAsia" w:hint="eastAsia"/>
          <w:sz w:val="18"/>
          <w:szCs w:val="18"/>
        </w:rPr>
        <w:t>（千円未満切捨て）［Ｂ］</w:t>
      </w:r>
    </w:p>
    <w:p w14:paraId="55F9E673" w14:textId="77777777" w:rsidR="00F53231" w:rsidRDefault="00F53231" w:rsidP="00F53231">
      <w:pPr>
        <w:adjustRightInd w:val="0"/>
        <w:rPr>
          <w:rFonts w:asciiTheme="minorEastAsia" w:hAnsiTheme="minorEastAsia"/>
          <w:sz w:val="22"/>
        </w:rPr>
      </w:pPr>
    </w:p>
    <w:p w14:paraId="6F0AA75C" w14:textId="77777777" w:rsidR="00F53231" w:rsidRDefault="00F53231" w:rsidP="00F53231">
      <w:pPr>
        <w:adjustRightIn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2)当該年度補助金交付申請可能額の計算</w:t>
      </w:r>
    </w:p>
    <w:p w14:paraId="06C36F9C" w14:textId="5D6C53D3" w:rsidR="00F53231" w:rsidRDefault="00F53231" w:rsidP="00F53231">
      <w:pPr>
        <w:adjustRightIn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【補助上限額　－　当該年度補助金交付</w:t>
      </w:r>
      <w:r w:rsidR="00DB4DB1">
        <w:rPr>
          <w:rFonts w:asciiTheme="minorEastAsia" w:hAnsiTheme="minorEastAsia" w:hint="eastAsia"/>
          <w:sz w:val="22"/>
        </w:rPr>
        <w:t>（予定）</w:t>
      </w:r>
      <w:r>
        <w:rPr>
          <w:rFonts w:asciiTheme="minorEastAsia" w:hAnsiTheme="minorEastAsia" w:hint="eastAsia"/>
          <w:sz w:val="22"/>
        </w:rPr>
        <w:t>額の累計（今回の申請分は除く）】</w:t>
      </w:r>
    </w:p>
    <w:p w14:paraId="129D5877" w14:textId="77777777" w:rsidR="00F53231" w:rsidRDefault="00F53231" w:rsidP="00F53231">
      <w:pPr>
        <w:adjustRightInd w:val="0"/>
        <w:ind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B3348E">
        <w:rPr>
          <w:rFonts w:asciiTheme="minorEastAsia" w:hAnsiTheme="minorEastAsia" w:hint="eastAsia"/>
          <w:sz w:val="22"/>
          <w:u w:val="single"/>
        </w:rPr>
        <w:t xml:space="preserve">　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Pr="00B3348E">
        <w:rPr>
          <w:rFonts w:asciiTheme="minorEastAsia" w:hAnsiTheme="minorEastAsia" w:hint="eastAsia"/>
          <w:sz w:val="22"/>
          <w:u w:val="single"/>
        </w:rPr>
        <w:t>円</w:t>
      </w:r>
      <w:r>
        <w:rPr>
          <w:rFonts w:asciiTheme="minorEastAsia" w:hAnsiTheme="minorEastAsia" w:hint="eastAsia"/>
          <w:sz w:val="22"/>
        </w:rPr>
        <w:t xml:space="preserve">　－　</w:t>
      </w:r>
      <w:r w:rsidRPr="00B3348E">
        <w:rPr>
          <w:rFonts w:asciiTheme="minorEastAsia" w:hAnsiTheme="minorEastAsia" w:hint="eastAsia"/>
          <w:sz w:val="22"/>
          <w:u w:val="single"/>
        </w:rPr>
        <w:t xml:space="preserve">　　</w:t>
      </w:r>
      <w:r>
        <w:rPr>
          <w:rFonts w:asciiTheme="minorEastAsia" w:hAnsiTheme="minorEastAsia" w:hint="eastAsia"/>
          <w:sz w:val="22"/>
          <w:u w:val="single"/>
        </w:rPr>
        <w:t xml:space="preserve"> 　　　</w:t>
      </w:r>
      <w:r w:rsidRPr="00B3348E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</w:t>
      </w:r>
      <w:r w:rsidRPr="00B3348E">
        <w:rPr>
          <w:rFonts w:asciiTheme="minorEastAsia" w:hAnsiTheme="minorEastAsia" w:hint="eastAsia"/>
          <w:sz w:val="22"/>
          <w:u w:val="single"/>
        </w:rPr>
        <w:t>円</w:t>
      </w:r>
      <w:r>
        <w:rPr>
          <w:rFonts w:asciiTheme="minorEastAsia" w:hAnsiTheme="minorEastAsia" w:hint="eastAsia"/>
          <w:sz w:val="22"/>
        </w:rPr>
        <w:t xml:space="preserve">　＝</w:t>
      </w:r>
      <w:r w:rsidRPr="00B3348E">
        <w:rPr>
          <w:rFonts w:asciiTheme="minorEastAsia" w:hAnsiTheme="minorEastAsia" w:hint="eastAsia"/>
          <w:sz w:val="22"/>
          <w:u w:val="single"/>
        </w:rPr>
        <w:t xml:space="preserve">　　</w:t>
      </w:r>
      <w:r>
        <w:rPr>
          <w:rFonts w:asciiTheme="minorEastAsia" w:hAnsiTheme="minorEastAsia" w:hint="eastAsia"/>
          <w:sz w:val="22"/>
          <w:u w:val="single"/>
        </w:rPr>
        <w:t xml:space="preserve">　　</w:t>
      </w:r>
      <w:r w:rsidRPr="00B3348E">
        <w:rPr>
          <w:rFonts w:asciiTheme="minorEastAsia" w:hAnsiTheme="minorEastAsia" w:hint="eastAsia"/>
          <w:sz w:val="22"/>
          <w:u w:val="single"/>
        </w:rPr>
        <w:t xml:space="preserve">　　</w:t>
      </w:r>
      <w:r>
        <w:rPr>
          <w:rFonts w:asciiTheme="minorEastAsia" w:hAnsiTheme="minorEastAsia" w:hint="eastAsia"/>
          <w:sz w:val="22"/>
          <w:u w:val="single"/>
        </w:rPr>
        <w:t xml:space="preserve"> </w:t>
      </w:r>
      <w:r w:rsidRPr="00B3348E">
        <w:rPr>
          <w:rFonts w:asciiTheme="minorEastAsia" w:hAnsiTheme="minorEastAsia" w:hint="eastAsia"/>
          <w:sz w:val="22"/>
          <w:u w:val="single"/>
        </w:rPr>
        <w:t xml:space="preserve">　　円</w:t>
      </w:r>
      <w:r w:rsidRPr="008D519E">
        <w:rPr>
          <w:rFonts w:asciiTheme="minorEastAsia" w:hAnsiTheme="minorEastAsia" w:hint="eastAsia"/>
          <w:sz w:val="22"/>
        </w:rPr>
        <w:t>〔</w:t>
      </w:r>
      <w:r>
        <w:rPr>
          <w:rFonts w:asciiTheme="minorEastAsia" w:hAnsiTheme="minorEastAsia" w:hint="eastAsia"/>
          <w:sz w:val="22"/>
        </w:rPr>
        <w:t>Ｃ</w:t>
      </w:r>
      <w:r w:rsidRPr="008D519E">
        <w:rPr>
          <w:rFonts w:asciiTheme="minorEastAsia" w:hAnsiTheme="minorEastAsia" w:hint="eastAsia"/>
          <w:sz w:val="22"/>
        </w:rPr>
        <w:t>〕</w:t>
      </w:r>
    </w:p>
    <w:p w14:paraId="395787D3" w14:textId="77777777" w:rsidR="00F53231" w:rsidRPr="008D519E" w:rsidRDefault="00F53231" w:rsidP="00F53231">
      <w:pPr>
        <w:adjustRightInd w:val="0"/>
        <w:rPr>
          <w:rFonts w:asciiTheme="minorEastAsia" w:hAnsiTheme="minorEastAsia"/>
          <w:sz w:val="22"/>
        </w:rPr>
      </w:pPr>
    </w:p>
    <w:p w14:paraId="6E028523" w14:textId="77777777" w:rsidR="00F53231" w:rsidRDefault="00F53231" w:rsidP="00F53231">
      <w:pPr>
        <w:adjustRightIn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3) 補助金交付申請額　　　　　　　　　　 </w:t>
      </w:r>
    </w:p>
    <w:p w14:paraId="1BF0EA67" w14:textId="348257C7" w:rsidR="00F53231" w:rsidRDefault="00F53231" w:rsidP="00DB4DB1">
      <w:pPr>
        <w:adjustRightInd w:val="0"/>
        <w:ind w:firstLineChars="200" w:firstLine="479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 </w:t>
      </w:r>
      <w:r>
        <w:rPr>
          <w:rFonts w:asciiTheme="minorEastAsia" w:hAnsiTheme="minorEastAsia"/>
          <w:sz w:val="22"/>
          <w:u w:val="single"/>
        </w:rPr>
        <w:t xml:space="preserve">   </w:t>
      </w:r>
      <w:r>
        <w:rPr>
          <w:rFonts w:asciiTheme="minorEastAsia" w:hAnsiTheme="minorEastAsia" w:hint="eastAsia"/>
          <w:sz w:val="22"/>
          <w:u w:val="single"/>
        </w:rPr>
        <w:t xml:space="preserve">　円</w:t>
      </w:r>
    </w:p>
    <w:p w14:paraId="045D219A" w14:textId="77777777" w:rsidR="00F53231" w:rsidRDefault="00F53231" w:rsidP="00F53231">
      <w:pPr>
        <w:adjustRightInd w:val="0"/>
        <w:ind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補助上限額は、法人５０万円、個人事業者２０万円。</w:t>
      </w:r>
    </w:p>
    <w:p w14:paraId="0DC141A5" w14:textId="77777777" w:rsidR="008A23B7" w:rsidRPr="008D519E" w:rsidRDefault="008A23B7" w:rsidP="008A23B7">
      <w:pPr>
        <w:adjustRightInd w:val="0"/>
        <w:ind w:leftChars="100" w:left="470" w:hangingChars="100" w:hanging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当該年度補助金交付（予定）額は、当該年度における補助金の交付確定額を記載する。ただし、補助金の額が確定していない場合は交付決定額を記載する。</w:t>
      </w:r>
    </w:p>
    <w:p w14:paraId="2CE6D14A" w14:textId="32E738CB" w:rsidR="006C2032" w:rsidRPr="006C2032" w:rsidRDefault="00F53231" w:rsidP="00F53231">
      <w:pPr>
        <w:adjustRightInd w:val="0"/>
        <w:ind w:leftChars="100" w:left="470" w:hangingChars="100" w:hanging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補助金交付申請額は、［Ｂ］又は［Ｃ］のいずれか低い額を記載する。</w:t>
      </w:r>
    </w:p>
    <w:sectPr w:rsidR="006C2032" w:rsidRPr="006C2032" w:rsidSect="00AE501F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6E8E" w14:textId="77777777" w:rsidR="00D41BFC" w:rsidRDefault="00D41BFC" w:rsidP="00947F99">
      <w:r>
        <w:separator/>
      </w:r>
    </w:p>
  </w:endnote>
  <w:endnote w:type="continuationSeparator" w:id="0">
    <w:p w14:paraId="57A72F38" w14:textId="77777777" w:rsidR="00D41BFC" w:rsidRDefault="00D41BFC" w:rsidP="0094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DA08" w14:textId="77777777" w:rsidR="00D41BFC" w:rsidRDefault="00D41BFC" w:rsidP="00947F99">
      <w:r>
        <w:separator/>
      </w:r>
    </w:p>
  </w:footnote>
  <w:footnote w:type="continuationSeparator" w:id="0">
    <w:p w14:paraId="1ABAF006" w14:textId="77777777" w:rsidR="00D41BFC" w:rsidRDefault="00D41BFC" w:rsidP="0094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A2B"/>
    <w:multiLevelType w:val="hybridMultilevel"/>
    <w:tmpl w:val="29AE6E84"/>
    <w:lvl w:ilvl="0" w:tplc="8F94B3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8E6F52"/>
    <w:multiLevelType w:val="hybridMultilevel"/>
    <w:tmpl w:val="656C5B7A"/>
    <w:lvl w:ilvl="0" w:tplc="B9B6FEC4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6447EC"/>
    <w:multiLevelType w:val="hybridMultilevel"/>
    <w:tmpl w:val="9D80C5BE"/>
    <w:lvl w:ilvl="0" w:tplc="2ACE659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" w15:restartNumberingAfterBreak="0">
    <w:nsid w:val="0C392436"/>
    <w:multiLevelType w:val="hybridMultilevel"/>
    <w:tmpl w:val="BA98F852"/>
    <w:lvl w:ilvl="0" w:tplc="D638A5D0">
      <w:start w:val="1"/>
      <w:numFmt w:val="decimal"/>
      <w:lvlText w:val="(%1)"/>
      <w:lvlJc w:val="left"/>
      <w:pPr>
        <w:ind w:left="5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" w15:restartNumberingAfterBreak="0">
    <w:nsid w:val="16922300"/>
    <w:multiLevelType w:val="hybridMultilevel"/>
    <w:tmpl w:val="B7000314"/>
    <w:lvl w:ilvl="0" w:tplc="DE3E99E0">
      <w:start w:val="1"/>
      <w:numFmt w:val="decimal"/>
      <w:lvlText w:val="(%1)"/>
      <w:lvlJc w:val="left"/>
      <w:pPr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1DA326CD"/>
    <w:multiLevelType w:val="hybridMultilevel"/>
    <w:tmpl w:val="C7EAF362"/>
    <w:lvl w:ilvl="0" w:tplc="F1F4C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730F28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7F17A1D"/>
    <w:multiLevelType w:val="hybridMultilevel"/>
    <w:tmpl w:val="64FA6582"/>
    <w:lvl w:ilvl="0" w:tplc="E5C42BA2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8" w15:restartNumberingAfterBreak="0">
    <w:nsid w:val="2A7623D3"/>
    <w:multiLevelType w:val="hybridMultilevel"/>
    <w:tmpl w:val="31BC794E"/>
    <w:lvl w:ilvl="0" w:tplc="1F9C1F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4804A74"/>
    <w:multiLevelType w:val="hybridMultilevel"/>
    <w:tmpl w:val="E7DC7FAE"/>
    <w:lvl w:ilvl="0" w:tplc="5F361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821EF8"/>
    <w:multiLevelType w:val="hybridMultilevel"/>
    <w:tmpl w:val="60DEC0D2"/>
    <w:lvl w:ilvl="0" w:tplc="900A6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C35871"/>
    <w:multiLevelType w:val="hybridMultilevel"/>
    <w:tmpl w:val="7338936C"/>
    <w:lvl w:ilvl="0" w:tplc="65F29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3C71AD"/>
    <w:multiLevelType w:val="hybridMultilevel"/>
    <w:tmpl w:val="58A4DEC0"/>
    <w:lvl w:ilvl="0" w:tplc="34D07BCA">
      <w:start w:val="1"/>
      <w:numFmt w:val="decimal"/>
      <w:lvlText w:val="(%1)"/>
      <w:lvlJc w:val="left"/>
      <w:pPr>
        <w:ind w:left="70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599F6EB9"/>
    <w:multiLevelType w:val="hybridMultilevel"/>
    <w:tmpl w:val="6A325D76"/>
    <w:lvl w:ilvl="0" w:tplc="AADC39A8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D556027"/>
    <w:multiLevelType w:val="hybridMultilevel"/>
    <w:tmpl w:val="04FEEA8C"/>
    <w:lvl w:ilvl="0" w:tplc="E47C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590C9C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A738A0"/>
    <w:multiLevelType w:val="hybridMultilevel"/>
    <w:tmpl w:val="1C6A5308"/>
    <w:lvl w:ilvl="0" w:tplc="F26CD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77D3E06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86C1291"/>
    <w:multiLevelType w:val="hybridMultilevel"/>
    <w:tmpl w:val="2C285182"/>
    <w:lvl w:ilvl="0" w:tplc="038697A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8" w15:restartNumberingAfterBreak="0">
    <w:nsid w:val="7B5533E1"/>
    <w:multiLevelType w:val="hybridMultilevel"/>
    <w:tmpl w:val="920E953E"/>
    <w:lvl w:ilvl="0" w:tplc="094620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82362513">
    <w:abstractNumId w:val="1"/>
  </w:num>
  <w:num w:numId="2" w16cid:durableId="2112777653">
    <w:abstractNumId w:val="17"/>
  </w:num>
  <w:num w:numId="3" w16cid:durableId="1738362111">
    <w:abstractNumId w:val="15"/>
  </w:num>
  <w:num w:numId="4" w16cid:durableId="212355760">
    <w:abstractNumId w:val="7"/>
  </w:num>
  <w:num w:numId="5" w16cid:durableId="726146905">
    <w:abstractNumId w:val="8"/>
  </w:num>
  <w:num w:numId="6" w16cid:durableId="955595818">
    <w:abstractNumId w:val="5"/>
  </w:num>
  <w:num w:numId="7" w16cid:durableId="671906850">
    <w:abstractNumId w:val="14"/>
  </w:num>
  <w:num w:numId="8" w16cid:durableId="989790300">
    <w:abstractNumId w:val="12"/>
  </w:num>
  <w:num w:numId="9" w16cid:durableId="460659778">
    <w:abstractNumId w:val="9"/>
  </w:num>
  <w:num w:numId="10" w16cid:durableId="498618277">
    <w:abstractNumId w:val="10"/>
  </w:num>
  <w:num w:numId="11" w16cid:durableId="1929538130">
    <w:abstractNumId w:val="0"/>
  </w:num>
  <w:num w:numId="12" w16cid:durableId="395975447">
    <w:abstractNumId w:val="11"/>
  </w:num>
  <w:num w:numId="13" w16cid:durableId="269900545">
    <w:abstractNumId w:val="2"/>
  </w:num>
  <w:num w:numId="14" w16cid:durableId="1854609621">
    <w:abstractNumId w:val="13"/>
  </w:num>
  <w:num w:numId="15" w16cid:durableId="1069302503">
    <w:abstractNumId w:val="16"/>
  </w:num>
  <w:num w:numId="16" w16cid:durableId="1305895798">
    <w:abstractNumId w:val="4"/>
  </w:num>
  <w:num w:numId="17" w16cid:durableId="811604888">
    <w:abstractNumId w:val="6"/>
  </w:num>
  <w:num w:numId="18" w16cid:durableId="1881165128">
    <w:abstractNumId w:val="3"/>
  </w:num>
  <w:num w:numId="19" w16cid:durableId="5828406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5"/>
  <w:drawingGridVerticalSpacing w:val="357"/>
  <w:displayHorizontalDrawingGridEvery w:val="0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ABD"/>
    <w:rsid w:val="00002749"/>
    <w:rsid w:val="00004126"/>
    <w:rsid w:val="000110B1"/>
    <w:rsid w:val="00015746"/>
    <w:rsid w:val="0001776E"/>
    <w:rsid w:val="00017CDE"/>
    <w:rsid w:val="00021B64"/>
    <w:rsid w:val="00026E2C"/>
    <w:rsid w:val="00031552"/>
    <w:rsid w:val="000330DB"/>
    <w:rsid w:val="0003620E"/>
    <w:rsid w:val="00037B13"/>
    <w:rsid w:val="00040214"/>
    <w:rsid w:val="000438BE"/>
    <w:rsid w:val="00047F5B"/>
    <w:rsid w:val="0005244D"/>
    <w:rsid w:val="0006076A"/>
    <w:rsid w:val="00065574"/>
    <w:rsid w:val="00067494"/>
    <w:rsid w:val="00073E2D"/>
    <w:rsid w:val="0007548E"/>
    <w:rsid w:val="00077543"/>
    <w:rsid w:val="00077CA9"/>
    <w:rsid w:val="00080ED0"/>
    <w:rsid w:val="00093736"/>
    <w:rsid w:val="00094230"/>
    <w:rsid w:val="000A19A2"/>
    <w:rsid w:val="000A4764"/>
    <w:rsid w:val="000A517C"/>
    <w:rsid w:val="000A5863"/>
    <w:rsid w:val="000B0031"/>
    <w:rsid w:val="000B3155"/>
    <w:rsid w:val="000B3B26"/>
    <w:rsid w:val="000B486B"/>
    <w:rsid w:val="000B4D15"/>
    <w:rsid w:val="000B561B"/>
    <w:rsid w:val="000C2E73"/>
    <w:rsid w:val="000D0208"/>
    <w:rsid w:val="000D36D4"/>
    <w:rsid w:val="000D593C"/>
    <w:rsid w:val="000E1BDD"/>
    <w:rsid w:val="000E3C78"/>
    <w:rsid w:val="000F33E6"/>
    <w:rsid w:val="000F3A9B"/>
    <w:rsid w:val="000F434E"/>
    <w:rsid w:val="000F605C"/>
    <w:rsid w:val="00103C18"/>
    <w:rsid w:val="00103DDB"/>
    <w:rsid w:val="001047D4"/>
    <w:rsid w:val="00112FCC"/>
    <w:rsid w:val="001149FD"/>
    <w:rsid w:val="00115B22"/>
    <w:rsid w:val="0011700E"/>
    <w:rsid w:val="00126B1B"/>
    <w:rsid w:val="00136218"/>
    <w:rsid w:val="001377E4"/>
    <w:rsid w:val="00143BA1"/>
    <w:rsid w:val="001463F9"/>
    <w:rsid w:val="00150A79"/>
    <w:rsid w:val="00154BE8"/>
    <w:rsid w:val="001564A1"/>
    <w:rsid w:val="00163C6B"/>
    <w:rsid w:val="00166BDF"/>
    <w:rsid w:val="001729C3"/>
    <w:rsid w:val="00173499"/>
    <w:rsid w:val="00182A85"/>
    <w:rsid w:val="001875F3"/>
    <w:rsid w:val="001A21C4"/>
    <w:rsid w:val="001A6B53"/>
    <w:rsid w:val="001B600F"/>
    <w:rsid w:val="001B76C7"/>
    <w:rsid w:val="001C0357"/>
    <w:rsid w:val="001C09F1"/>
    <w:rsid w:val="001C52E7"/>
    <w:rsid w:val="001C626D"/>
    <w:rsid w:val="001C68B8"/>
    <w:rsid w:val="001C79CF"/>
    <w:rsid w:val="001D0574"/>
    <w:rsid w:val="001D2C72"/>
    <w:rsid w:val="001D5465"/>
    <w:rsid w:val="001E02DE"/>
    <w:rsid w:val="001E0474"/>
    <w:rsid w:val="001E1F8B"/>
    <w:rsid w:val="001E5E35"/>
    <w:rsid w:val="001F01C6"/>
    <w:rsid w:val="001F2858"/>
    <w:rsid w:val="002011C3"/>
    <w:rsid w:val="002145FF"/>
    <w:rsid w:val="002162CC"/>
    <w:rsid w:val="00222B22"/>
    <w:rsid w:val="00222EAA"/>
    <w:rsid w:val="0022450C"/>
    <w:rsid w:val="00234116"/>
    <w:rsid w:val="00237D80"/>
    <w:rsid w:val="002417A3"/>
    <w:rsid w:val="00242D5E"/>
    <w:rsid w:val="00245DCC"/>
    <w:rsid w:val="00246074"/>
    <w:rsid w:val="00255458"/>
    <w:rsid w:val="002600E6"/>
    <w:rsid w:val="00266613"/>
    <w:rsid w:val="00270D77"/>
    <w:rsid w:val="002727E0"/>
    <w:rsid w:val="00274CC1"/>
    <w:rsid w:val="00274DDF"/>
    <w:rsid w:val="00276BAB"/>
    <w:rsid w:val="00277F43"/>
    <w:rsid w:val="00280D1F"/>
    <w:rsid w:val="00286166"/>
    <w:rsid w:val="002930CA"/>
    <w:rsid w:val="0029762B"/>
    <w:rsid w:val="002B3B0E"/>
    <w:rsid w:val="002B3E91"/>
    <w:rsid w:val="002B690F"/>
    <w:rsid w:val="002C27B5"/>
    <w:rsid w:val="002C2B88"/>
    <w:rsid w:val="002C6CEA"/>
    <w:rsid w:val="002D0FE7"/>
    <w:rsid w:val="002D5B27"/>
    <w:rsid w:val="002D6855"/>
    <w:rsid w:val="002E2241"/>
    <w:rsid w:val="002E3104"/>
    <w:rsid w:val="002E7E07"/>
    <w:rsid w:val="002F008E"/>
    <w:rsid w:val="002F1F79"/>
    <w:rsid w:val="002F35E4"/>
    <w:rsid w:val="002F68E8"/>
    <w:rsid w:val="0030111F"/>
    <w:rsid w:val="003053EA"/>
    <w:rsid w:val="0030582B"/>
    <w:rsid w:val="00307520"/>
    <w:rsid w:val="00321C90"/>
    <w:rsid w:val="003307FB"/>
    <w:rsid w:val="0033330A"/>
    <w:rsid w:val="00343527"/>
    <w:rsid w:val="003444AD"/>
    <w:rsid w:val="003472E9"/>
    <w:rsid w:val="00347B3E"/>
    <w:rsid w:val="00352DB5"/>
    <w:rsid w:val="00353105"/>
    <w:rsid w:val="00360E5C"/>
    <w:rsid w:val="003629F7"/>
    <w:rsid w:val="003653F3"/>
    <w:rsid w:val="003764F2"/>
    <w:rsid w:val="0038053D"/>
    <w:rsid w:val="003832F0"/>
    <w:rsid w:val="00384BD0"/>
    <w:rsid w:val="00385751"/>
    <w:rsid w:val="00386514"/>
    <w:rsid w:val="00390134"/>
    <w:rsid w:val="00390533"/>
    <w:rsid w:val="003909E1"/>
    <w:rsid w:val="0039483C"/>
    <w:rsid w:val="00397E95"/>
    <w:rsid w:val="003A107A"/>
    <w:rsid w:val="003A3FFC"/>
    <w:rsid w:val="003A49B9"/>
    <w:rsid w:val="003A7C3D"/>
    <w:rsid w:val="003B40E6"/>
    <w:rsid w:val="003B50DF"/>
    <w:rsid w:val="003C2445"/>
    <w:rsid w:val="003C2BD5"/>
    <w:rsid w:val="003C43EA"/>
    <w:rsid w:val="003E12C3"/>
    <w:rsid w:val="003E6333"/>
    <w:rsid w:val="003E6EE9"/>
    <w:rsid w:val="0040291A"/>
    <w:rsid w:val="00403CD4"/>
    <w:rsid w:val="00403DD3"/>
    <w:rsid w:val="0040472F"/>
    <w:rsid w:val="00404AAE"/>
    <w:rsid w:val="0041056D"/>
    <w:rsid w:val="00413070"/>
    <w:rsid w:val="00427AED"/>
    <w:rsid w:val="00430255"/>
    <w:rsid w:val="0043163E"/>
    <w:rsid w:val="00432E1E"/>
    <w:rsid w:val="00437BE8"/>
    <w:rsid w:val="00442A11"/>
    <w:rsid w:val="00443827"/>
    <w:rsid w:val="004450F8"/>
    <w:rsid w:val="00450C1B"/>
    <w:rsid w:val="004528AD"/>
    <w:rsid w:val="0045389A"/>
    <w:rsid w:val="004551E8"/>
    <w:rsid w:val="00456D26"/>
    <w:rsid w:val="00466C2D"/>
    <w:rsid w:val="00467A2C"/>
    <w:rsid w:val="00474A1C"/>
    <w:rsid w:val="00480902"/>
    <w:rsid w:val="004814B0"/>
    <w:rsid w:val="004930BA"/>
    <w:rsid w:val="00495C80"/>
    <w:rsid w:val="00495EEC"/>
    <w:rsid w:val="004A63E2"/>
    <w:rsid w:val="004A7033"/>
    <w:rsid w:val="004B64C2"/>
    <w:rsid w:val="004C1601"/>
    <w:rsid w:val="004C23DF"/>
    <w:rsid w:val="004E2282"/>
    <w:rsid w:val="004E3B5E"/>
    <w:rsid w:val="004E56FA"/>
    <w:rsid w:val="004F1D13"/>
    <w:rsid w:val="004F3FDC"/>
    <w:rsid w:val="004F42D7"/>
    <w:rsid w:val="004F563A"/>
    <w:rsid w:val="004F65B7"/>
    <w:rsid w:val="00502DDA"/>
    <w:rsid w:val="00511E0E"/>
    <w:rsid w:val="00513C8A"/>
    <w:rsid w:val="0051549A"/>
    <w:rsid w:val="00520FCF"/>
    <w:rsid w:val="005226AD"/>
    <w:rsid w:val="0052491F"/>
    <w:rsid w:val="00525F1B"/>
    <w:rsid w:val="005332ED"/>
    <w:rsid w:val="005415D7"/>
    <w:rsid w:val="00550DA5"/>
    <w:rsid w:val="0055316A"/>
    <w:rsid w:val="005534B9"/>
    <w:rsid w:val="00554551"/>
    <w:rsid w:val="00557F5D"/>
    <w:rsid w:val="00560302"/>
    <w:rsid w:val="00566108"/>
    <w:rsid w:val="00566822"/>
    <w:rsid w:val="005764A1"/>
    <w:rsid w:val="00580FCE"/>
    <w:rsid w:val="005A4843"/>
    <w:rsid w:val="005B2481"/>
    <w:rsid w:val="005B268E"/>
    <w:rsid w:val="005B4D7B"/>
    <w:rsid w:val="005C3EB7"/>
    <w:rsid w:val="005C4F72"/>
    <w:rsid w:val="005C4FF2"/>
    <w:rsid w:val="005C5156"/>
    <w:rsid w:val="005C60FE"/>
    <w:rsid w:val="005C635C"/>
    <w:rsid w:val="005D0659"/>
    <w:rsid w:val="005D38AA"/>
    <w:rsid w:val="005D45AB"/>
    <w:rsid w:val="005D463B"/>
    <w:rsid w:val="005F04A7"/>
    <w:rsid w:val="005F089C"/>
    <w:rsid w:val="005F41C0"/>
    <w:rsid w:val="00603694"/>
    <w:rsid w:val="00605CBE"/>
    <w:rsid w:val="0060752E"/>
    <w:rsid w:val="006105AF"/>
    <w:rsid w:val="00621610"/>
    <w:rsid w:val="0062296E"/>
    <w:rsid w:val="00623040"/>
    <w:rsid w:val="0062491B"/>
    <w:rsid w:val="006262BF"/>
    <w:rsid w:val="00631609"/>
    <w:rsid w:val="006336B2"/>
    <w:rsid w:val="00636093"/>
    <w:rsid w:val="006370FE"/>
    <w:rsid w:val="00641CE9"/>
    <w:rsid w:val="00642790"/>
    <w:rsid w:val="00644D45"/>
    <w:rsid w:val="0064688C"/>
    <w:rsid w:val="00647297"/>
    <w:rsid w:val="006474A4"/>
    <w:rsid w:val="00653D86"/>
    <w:rsid w:val="00655F62"/>
    <w:rsid w:val="00664850"/>
    <w:rsid w:val="00671B61"/>
    <w:rsid w:val="0068200F"/>
    <w:rsid w:val="00691893"/>
    <w:rsid w:val="006946EA"/>
    <w:rsid w:val="006A1C08"/>
    <w:rsid w:val="006B0563"/>
    <w:rsid w:val="006B07E7"/>
    <w:rsid w:val="006B1D60"/>
    <w:rsid w:val="006B544C"/>
    <w:rsid w:val="006B59B3"/>
    <w:rsid w:val="006B5DEF"/>
    <w:rsid w:val="006C2001"/>
    <w:rsid w:val="006C2032"/>
    <w:rsid w:val="006C7416"/>
    <w:rsid w:val="006D0A18"/>
    <w:rsid w:val="006D15F7"/>
    <w:rsid w:val="006D7490"/>
    <w:rsid w:val="006E7B21"/>
    <w:rsid w:val="006F53C7"/>
    <w:rsid w:val="00700099"/>
    <w:rsid w:val="0070749B"/>
    <w:rsid w:val="007106CF"/>
    <w:rsid w:val="00714E04"/>
    <w:rsid w:val="00720A9F"/>
    <w:rsid w:val="007304C0"/>
    <w:rsid w:val="0073308A"/>
    <w:rsid w:val="007330B4"/>
    <w:rsid w:val="007344DA"/>
    <w:rsid w:val="00740D07"/>
    <w:rsid w:val="00742074"/>
    <w:rsid w:val="00756C9A"/>
    <w:rsid w:val="00761BC7"/>
    <w:rsid w:val="00762629"/>
    <w:rsid w:val="007633AD"/>
    <w:rsid w:val="007640EA"/>
    <w:rsid w:val="00766FAD"/>
    <w:rsid w:val="007733FC"/>
    <w:rsid w:val="00781FB5"/>
    <w:rsid w:val="00791AC6"/>
    <w:rsid w:val="00791F0E"/>
    <w:rsid w:val="007966FE"/>
    <w:rsid w:val="007A68EE"/>
    <w:rsid w:val="007A795E"/>
    <w:rsid w:val="007B3342"/>
    <w:rsid w:val="007B502A"/>
    <w:rsid w:val="007C0FC6"/>
    <w:rsid w:val="007C23A6"/>
    <w:rsid w:val="007C2C43"/>
    <w:rsid w:val="007C5E64"/>
    <w:rsid w:val="007D4B82"/>
    <w:rsid w:val="007D7ECA"/>
    <w:rsid w:val="007E475E"/>
    <w:rsid w:val="007E7869"/>
    <w:rsid w:val="007F1097"/>
    <w:rsid w:val="007F2507"/>
    <w:rsid w:val="007F2CAA"/>
    <w:rsid w:val="007F5BC8"/>
    <w:rsid w:val="007F6198"/>
    <w:rsid w:val="007F7625"/>
    <w:rsid w:val="008011AF"/>
    <w:rsid w:val="00801683"/>
    <w:rsid w:val="008022E1"/>
    <w:rsid w:val="008026B6"/>
    <w:rsid w:val="00803131"/>
    <w:rsid w:val="00810CCD"/>
    <w:rsid w:val="00814305"/>
    <w:rsid w:val="0083043B"/>
    <w:rsid w:val="00843699"/>
    <w:rsid w:val="0084386B"/>
    <w:rsid w:val="00850496"/>
    <w:rsid w:val="008506EE"/>
    <w:rsid w:val="008515B6"/>
    <w:rsid w:val="00851BE5"/>
    <w:rsid w:val="00853ABD"/>
    <w:rsid w:val="00853F71"/>
    <w:rsid w:val="008573B9"/>
    <w:rsid w:val="00861C22"/>
    <w:rsid w:val="00871F47"/>
    <w:rsid w:val="00876B4E"/>
    <w:rsid w:val="00877995"/>
    <w:rsid w:val="00881630"/>
    <w:rsid w:val="008839A6"/>
    <w:rsid w:val="00883BAE"/>
    <w:rsid w:val="00885BA7"/>
    <w:rsid w:val="00887351"/>
    <w:rsid w:val="00887B36"/>
    <w:rsid w:val="00892309"/>
    <w:rsid w:val="008929A3"/>
    <w:rsid w:val="00894137"/>
    <w:rsid w:val="008A0C79"/>
    <w:rsid w:val="008A23B7"/>
    <w:rsid w:val="008B1DD1"/>
    <w:rsid w:val="008B3E6A"/>
    <w:rsid w:val="008C1D4B"/>
    <w:rsid w:val="008D15A8"/>
    <w:rsid w:val="008D6922"/>
    <w:rsid w:val="008E5F92"/>
    <w:rsid w:val="008F104F"/>
    <w:rsid w:val="008F58C7"/>
    <w:rsid w:val="009030C8"/>
    <w:rsid w:val="009056D3"/>
    <w:rsid w:val="00913BC1"/>
    <w:rsid w:val="00915D60"/>
    <w:rsid w:val="00920A6F"/>
    <w:rsid w:val="00921835"/>
    <w:rsid w:val="00924315"/>
    <w:rsid w:val="00925D5A"/>
    <w:rsid w:val="00932E7A"/>
    <w:rsid w:val="009454B5"/>
    <w:rsid w:val="00946B55"/>
    <w:rsid w:val="00946EDC"/>
    <w:rsid w:val="00947F99"/>
    <w:rsid w:val="0095488E"/>
    <w:rsid w:val="00955DF2"/>
    <w:rsid w:val="00956BBA"/>
    <w:rsid w:val="00957ED0"/>
    <w:rsid w:val="00962ABD"/>
    <w:rsid w:val="00962D3F"/>
    <w:rsid w:val="00965FFE"/>
    <w:rsid w:val="00967865"/>
    <w:rsid w:val="009749C9"/>
    <w:rsid w:val="00980F59"/>
    <w:rsid w:val="00980FDF"/>
    <w:rsid w:val="009851BF"/>
    <w:rsid w:val="009974F5"/>
    <w:rsid w:val="009A1930"/>
    <w:rsid w:val="009A2ED9"/>
    <w:rsid w:val="009B2805"/>
    <w:rsid w:val="009B4B1C"/>
    <w:rsid w:val="009C25DC"/>
    <w:rsid w:val="009C3A89"/>
    <w:rsid w:val="009C4AEE"/>
    <w:rsid w:val="009D0772"/>
    <w:rsid w:val="009D4C59"/>
    <w:rsid w:val="009D59DA"/>
    <w:rsid w:val="009E341B"/>
    <w:rsid w:val="009E69CF"/>
    <w:rsid w:val="009E742A"/>
    <w:rsid w:val="009F0CDC"/>
    <w:rsid w:val="009F5A1A"/>
    <w:rsid w:val="00A04AD2"/>
    <w:rsid w:val="00A07D11"/>
    <w:rsid w:val="00A149E8"/>
    <w:rsid w:val="00A16353"/>
    <w:rsid w:val="00A205B6"/>
    <w:rsid w:val="00A25CC8"/>
    <w:rsid w:val="00A340F9"/>
    <w:rsid w:val="00A360B7"/>
    <w:rsid w:val="00A42FB3"/>
    <w:rsid w:val="00A5278F"/>
    <w:rsid w:val="00A5362E"/>
    <w:rsid w:val="00A61836"/>
    <w:rsid w:val="00A65595"/>
    <w:rsid w:val="00A664B2"/>
    <w:rsid w:val="00A67DC3"/>
    <w:rsid w:val="00A7154E"/>
    <w:rsid w:val="00A72729"/>
    <w:rsid w:val="00A7326B"/>
    <w:rsid w:val="00A81027"/>
    <w:rsid w:val="00A86BC8"/>
    <w:rsid w:val="00A90F70"/>
    <w:rsid w:val="00A954F3"/>
    <w:rsid w:val="00A972F6"/>
    <w:rsid w:val="00AA23FB"/>
    <w:rsid w:val="00AA2641"/>
    <w:rsid w:val="00AA31BF"/>
    <w:rsid w:val="00AB2E08"/>
    <w:rsid w:val="00AD0A4D"/>
    <w:rsid w:val="00AD4F88"/>
    <w:rsid w:val="00AD5748"/>
    <w:rsid w:val="00AD6F35"/>
    <w:rsid w:val="00AE10AB"/>
    <w:rsid w:val="00AE42A4"/>
    <w:rsid w:val="00AE501F"/>
    <w:rsid w:val="00AE6850"/>
    <w:rsid w:val="00AE69BA"/>
    <w:rsid w:val="00AF0806"/>
    <w:rsid w:val="00B15C73"/>
    <w:rsid w:val="00B23B94"/>
    <w:rsid w:val="00B267FD"/>
    <w:rsid w:val="00B26E9A"/>
    <w:rsid w:val="00B31022"/>
    <w:rsid w:val="00B332E2"/>
    <w:rsid w:val="00B3348E"/>
    <w:rsid w:val="00B4060D"/>
    <w:rsid w:val="00B406C5"/>
    <w:rsid w:val="00B40FBC"/>
    <w:rsid w:val="00B42435"/>
    <w:rsid w:val="00B42524"/>
    <w:rsid w:val="00B52DF1"/>
    <w:rsid w:val="00B60B1E"/>
    <w:rsid w:val="00B71576"/>
    <w:rsid w:val="00B728AD"/>
    <w:rsid w:val="00B76923"/>
    <w:rsid w:val="00B81127"/>
    <w:rsid w:val="00B82A89"/>
    <w:rsid w:val="00B85602"/>
    <w:rsid w:val="00B86BAE"/>
    <w:rsid w:val="00B86F6A"/>
    <w:rsid w:val="00B910D7"/>
    <w:rsid w:val="00B92D01"/>
    <w:rsid w:val="00B95534"/>
    <w:rsid w:val="00BA00C5"/>
    <w:rsid w:val="00BA0292"/>
    <w:rsid w:val="00BA2241"/>
    <w:rsid w:val="00BB37BD"/>
    <w:rsid w:val="00BB7858"/>
    <w:rsid w:val="00BC194F"/>
    <w:rsid w:val="00BD0963"/>
    <w:rsid w:val="00BD2CCA"/>
    <w:rsid w:val="00BD7F81"/>
    <w:rsid w:val="00BE15A5"/>
    <w:rsid w:val="00BE2CC0"/>
    <w:rsid w:val="00BE41B3"/>
    <w:rsid w:val="00BE7D40"/>
    <w:rsid w:val="00BF5FBA"/>
    <w:rsid w:val="00C01870"/>
    <w:rsid w:val="00C03055"/>
    <w:rsid w:val="00C03EFE"/>
    <w:rsid w:val="00C0588D"/>
    <w:rsid w:val="00C13469"/>
    <w:rsid w:val="00C15C73"/>
    <w:rsid w:val="00C2081E"/>
    <w:rsid w:val="00C22D27"/>
    <w:rsid w:val="00C253B0"/>
    <w:rsid w:val="00C26905"/>
    <w:rsid w:val="00C275DD"/>
    <w:rsid w:val="00C35A24"/>
    <w:rsid w:val="00C426ED"/>
    <w:rsid w:val="00C433A8"/>
    <w:rsid w:val="00C51171"/>
    <w:rsid w:val="00C5437A"/>
    <w:rsid w:val="00C57105"/>
    <w:rsid w:val="00C60183"/>
    <w:rsid w:val="00C62F3E"/>
    <w:rsid w:val="00C63EAD"/>
    <w:rsid w:val="00C672E7"/>
    <w:rsid w:val="00C70D99"/>
    <w:rsid w:val="00C73179"/>
    <w:rsid w:val="00C74997"/>
    <w:rsid w:val="00C84D88"/>
    <w:rsid w:val="00C86E22"/>
    <w:rsid w:val="00C87555"/>
    <w:rsid w:val="00C87ECA"/>
    <w:rsid w:val="00C925AD"/>
    <w:rsid w:val="00C92C9A"/>
    <w:rsid w:val="00C94BB2"/>
    <w:rsid w:val="00C95B9B"/>
    <w:rsid w:val="00CA1C5C"/>
    <w:rsid w:val="00CA3A77"/>
    <w:rsid w:val="00CA639B"/>
    <w:rsid w:val="00CB1EF3"/>
    <w:rsid w:val="00CB3585"/>
    <w:rsid w:val="00CB7F51"/>
    <w:rsid w:val="00CC0518"/>
    <w:rsid w:val="00CC0FB5"/>
    <w:rsid w:val="00CC205F"/>
    <w:rsid w:val="00CC2B0F"/>
    <w:rsid w:val="00CC637B"/>
    <w:rsid w:val="00CD10C2"/>
    <w:rsid w:val="00CD5235"/>
    <w:rsid w:val="00CE03A9"/>
    <w:rsid w:val="00CE161B"/>
    <w:rsid w:val="00CF1E62"/>
    <w:rsid w:val="00CF28D9"/>
    <w:rsid w:val="00CF7BF7"/>
    <w:rsid w:val="00D01C9F"/>
    <w:rsid w:val="00D116AB"/>
    <w:rsid w:val="00D11731"/>
    <w:rsid w:val="00D2202B"/>
    <w:rsid w:val="00D24896"/>
    <w:rsid w:val="00D249F6"/>
    <w:rsid w:val="00D255FB"/>
    <w:rsid w:val="00D30BA7"/>
    <w:rsid w:val="00D41BFC"/>
    <w:rsid w:val="00D450FC"/>
    <w:rsid w:val="00D4684A"/>
    <w:rsid w:val="00D622B6"/>
    <w:rsid w:val="00D674F8"/>
    <w:rsid w:val="00D679C8"/>
    <w:rsid w:val="00D70294"/>
    <w:rsid w:val="00D723F8"/>
    <w:rsid w:val="00D7280F"/>
    <w:rsid w:val="00D7675A"/>
    <w:rsid w:val="00D7785B"/>
    <w:rsid w:val="00D80F2D"/>
    <w:rsid w:val="00D85B0C"/>
    <w:rsid w:val="00D86B6B"/>
    <w:rsid w:val="00DA619C"/>
    <w:rsid w:val="00DB3150"/>
    <w:rsid w:val="00DB4DB1"/>
    <w:rsid w:val="00DC35C3"/>
    <w:rsid w:val="00DC3735"/>
    <w:rsid w:val="00DD1FBF"/>
    <w:rsid w:val="00DD2896"/>
    <w:rsid w:val="00DD3980"/>
    <w:rsid w:val="00DD3F63"/>
    <w:rsid w:val="00DD5335"/>
    <w:rsid w:val="00DD5669"/>
    <w:rsid w:val="00DD742C"/>
    <w:rsid w:val="00DE0655"/>
    <w:rsid w:val="00DE1958"/>
    <w:rsid w:val="00DE246A"/>
    <w:rsid w:val="00DE6848"/>
    <w:rsid w:val="00DF0E37"/>
    <w:rsid w:val="00DF26E1"/>
    <w:rsid w:val="00DF6107"/>
    <w:rsid w:val="00DF7587"/>
    <w:rsid w:val="00E055BD"/>
    <w:rsid w:val="00E12EB3"/>
    <w:rsid w:val="00E134D0"/>
    <w:rsid w:val="00E14860"/>
    <w:rsid w:val="00E15C84"/>
    <w:rsid w:val="00E2077B"/>
    <w:rsid w:val="00E237F8"/>
    <w:rsid w:val="00E24462"/>
    <w:rsid w:val="00E2466D"/>
    <w:rsid w:val="00E252CC"/>
    <w:rsid w:val="00E35B3B"/>
    <w:rsid w:val="00E37D17"/>
    <w:rsid w:val="00E41D29"/>
    <w:rsid w:val="00E46D09"/>
    <w:rsid w:val="00E47A80"/>
    <w:rsid w:val="00E533D9"/>
    <w:rsid w:val="00E55991"/>
    <w:rsid w:val="00E6074E"/>
    <w:rsid w:val="00E653BF"/>
    <w:rsid w:val="00E6683C"/>
    <w:rsid w:val="00E669A2"/>
    <w:rsid w:val="00E91AA8"/>
    <w:rsid w:val="00EA06BE"/>
    <w:rsid w:val="00EA2ECF"/>
    <w:rsid w:val="00EA52D5"/>
    <w:rsid w:val="00EB035A"/>
    <w:rsid w:val="00EB11B7"/>
    <w:rsid w:val="00EC4BF4"/>
    <w:rsid w:val="00EC5E73"/>
    <w:rsid w:val="00ED0808"/>
    <w:rsid w:val="00ED7092"/>
    <w:rsid w:val="00F00BF5"/>
    <w:rsid w:val="00F0424E"/>
    <w:rsid w:val="00F11A8B"/>
    <w:rsid w:val="00F128BB"/>
    <w:rsid w:val="00F179BE"/>
    <w:rsid w:val="00F17C33"/>
    <w:rsid w:val="00F25154"/>
    <w:rsid w:val="00F307EE"/>
    <w:rsid w:val="00F32499"/>
    <w:rsid w:val="00F464DE"/>
    <w:rsid w:val="00F469B1"/>
    <w:rsid w:val="00F53231"/>
    <w:rsid w:val="00F53422"/>
    <w:rsid w:val="00F544AF"/>
    <w:rsid w:val="00F54781"/>
    <w:rsid w:val="00F57B5E"/>
    <w:rsid w:val="00F62E3A"/>
    <w:rsid w:val="00F647D7"/>
    <w:rsid w:val="00F74181"/>
    <w:rsid w:val="00F77514"/>
    <w:rsid w:val="00F817EB"/>
    <w:rsid w:val="00F81E9C"/>
    <w:rsid w:val="00F82D53"/>
    <w:rsid w:val="00F87A9C"/>
    <w:rsid w:val="00F93B77"/>
    <w:rsid w:val="00F947E2"/>
    <w:rsid w:val="00FB6A4A"/>
    <w:rsid w:val="00FC2243"/>
    <w:rsid w:val="00FC336C"/>
    <w:rsid w:val="00FC6655"/>
    <w:rsid w:val="00FD145A"/>
    <w:rsid w:val="00FD1C0B"/>
    <w:rsid w:val="00FD1E11"/>
    <w:rsid w:val="00FD5BE4"/>
    <w:rsid w:val="00FD7A0D"/>
    <w:rsid w:val="00FE1634"/>
    <w:rsid w:val="00FE26B0"/>
    <w:rsid w:val="00FF4869"/>
    <w:rsid w:val="00FF609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00007FCA"/>
  <w15:chartTrackingRefBased/>
  <w15:docId w15:val="{FDE92F46-719D-4282-B925-07435EC9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3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F99"/>
  </w:style>
  <w:style w:type="paragraph" w:styleId="a7">
    <w:name w:val="footer"/>
    <w:basedOn w:val="a"/>
    <w:link w:val="a8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F99"/>
  </w:style>
  <w:style w:type="paragraph" w:styleId="a9">
    <w:name w:val="List Paragraph"/>
    <w:basedOn w:val="a"/>
    <w:uiPriority w:val="34"/>
    <w:qFormat/>
    <w:rsid w:val="00B332E2"/>
    <w:pPr>
      <w:ind w:leftChars="400" w:left="840"/>
    </w:pPr>
  </w:style>
  <w:style w:type="table" w:styleId="aa">
    <w:name w:val="Table Grid"/>
    <w:basedOn w:val="a1"/>
    <w:uiPriority w:val="39"/>
    <w:rsid w:val="0040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64850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664850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664850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664850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5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00BE-3D31-4062-B0B5-3DDDD334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5</dc:creator>
  <cp:keywords/>
  <dc:description/>
  <cp:lastModifiedBy>shoko016</cp:lastModifiedBy>
  <cp:revision>7</cp:revision>
  <cp:lastPrinted>2022-07-20T23:50:00Z</cp:lastPrinted>
  <dcterms:created xsi:type="dcterms:W3CDTF">2022-07-20T23:50:00Z</dcterms:created>
  <dcterms:modified xsi:type="dcterms:W3CDTF">2023-09-12T04:18:00Z</dcterms:modified>
</cp:coreProperties>
</file>